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0216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12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450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9949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8647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12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